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D5BA" w14:textId="77777777" w:rsidR="005B254C" w:rsidRDefault="005B254C">
      <w:pPr>
        <w:ind w:left="-540"/>
        <w:rPr>
          <w:vertAlign w:val="superscript"/>
        </w:rPr>
      </w:pPr>
    </w:p>
    <w:p w14:paraId="62B3F5FE" w14:textId="7581569C" w:rsidR="005B254C" w:rsidRDefault="00F60BB5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36"/>
          <w:szCs w:val="36"/>
        </w:rPr>
        <w:t>Lab Exercise 1</w:t>
      </w:r>
    </w:p>
    <w:p w14:paraId="4285676A" w14:textId="77777777" w:rsidR="00F60BB5" w:rsidRDefault="00F60BB5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F0FEAC" w14:textId="77777777" w:rsidR="005B254C" w:rsidRDefault="00000000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1" w:name="_heading=h.682hvosg3htb" w:colFirst="0" w:colLast="0"/>
      <w:bookmarkEnd w:id="1"/>
      <w:r>
        <w:rPr>
          <w:rFonts w:ascii="Calibri" w:eastAsia="Calibri" w:hAnsi="Calibri" w:cs="Calibri"/>
          <w:b/>
          <w:sz w:val="36"/>
          <w:szCs w:val="36"/>
        </w:rPr>
        <w:t>Performing CRUD Operation on Container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B27F5C1" wp14:editId="370BA47C">
                <wp:simplePos x="0" y="0"/>
                <wp:positionH relativeFrom="column">
                  <wp:posOffset>1</wp:posOffset>
                </wp:positionH>
                <wp:positionV relativeFrom="paragraph">
                  <wp:posOffset>381000</wp:posOffset>
                </wp:positionV>
                <wp:extent cx="6224270" cy="1143000"/>
                <wp:effectExtent l="0" t="0" r="0" b="0"/>
                <wp:wrapSquare wrapText="bothSides" distT="0" distB="0" distL="114300" distR="114300"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3390" y="3218025"/>
                          <a:ext cx="620522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F8E38B" w14:textId="77777777" w:rsidR="005B254C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34343"/>
                                <w:sz w:val="24"/>
                              </w:rPr>
                              <w:t xml:space="preserve">Objective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Performing CRUD Operation on Containers</w:t>
                            </w:r>
                          </w:p>
                          <w:p w14:paraId="533E2EED" w14:textId="77777777" w:rsidR="005B254C" w:rsidRDefault="005B254C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39B155D" w14:textId="77777777" w:rsidR="005B254C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34343"/>
                                <w:sz w:val="24"/>
                              </w:rPr>
                              <w:t>Tools required: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Docker Configuration</w:t>
                            </w:r>
                          </w:p>
                          <w:p w14:paraId="3F8F4D67" w14:textId="77777777" w:rsidR="005B254C" w:rsidRDefault="005B254C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799403B" w14:textId="77777777" w:rsidR="005B254C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34343"/>
                                <w:sz w:val="24"/>
                              </w:rPr>
                              <w:t xml:space="preserve">Pre-requisites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Ubuntu Configuration, Dock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7F5C1" id="Rectangle 108" o:spid="_x0000_s1026" style="position:absolute;left:0;text-align:left;margin-left:0;margin-top:30pt;width:490.1pt;height:9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CF8E38B" w14:textId="77777777" w:rsidR="005B254C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434343"/>
                          <w:sz w:val="24"/>
                        </w:rPr>
                        <w:t xml:space="preserve">Objective: </w:t>
                      </w:r>
                      <w:r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Performing CRUD Operation on Containers</w:t>
                      </w:r>
                    </w:p>
                    <w:p w14:paraId="533E2EED" w14:textId="77777777" w:rsidR="005B254C" w:rsidRDefault="005B254C">
                      <w:pPr>
                        <w:spacing w:line="258" w:lineRule="auto"/>
                        <w:textDirection w:val="btLr"/>
                      </w:pPr>
                    </w:p>
                    <w:p w14:paraId="139B155D" w14:textId="77777777" w:rsidR="005B254C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434343"/>
                          <w:sz w:val="24"/>
                        </w:rPr>
                        <w:t>Tools required:</w:t>
                      </w:r>
                      <w:r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Docker Configuration</w:t>
                      </w:r>
                    </w:p>
                    <w:p w14:paraId="3F8F4D67" w14:textId="77777777" w:rsidR="005B254C" w:rsidRDefault="005B254C">
                      <w:pPr>
                        <w:spacing w:line="258" w:lineRule="auto"/>
                        <w:textDirection w:val="btLr"/>
                      </w:pPr>
                    </w:p>
                    <w:p w14:paraId="7799403B" w14:textId="77777777" w:rsidR="005B254C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434343"/>
                          <w:sz w:val="24"/>
                        </w:rPr>
                        <w:t xml:space="preserve">Pre-requisites: </w:t>
                      </w:r>
                      <w:r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Ubuntu Configuration, Dock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66C774" w14:textId="77777777" w:rsidR="005B254C" w:rsidRDefault="005B254C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bookmarkStart w:id="2" w:name="_heading=h.3znysh7" w:colFirst="0" w:colLast="0"/>
      <w:bookmarkEnd w:id="2"/>
    </w:p>
    <w:p w14:paraId="65FE851B" w14:textId="77777777" w:rsidR="005B254C" w:rsidRDefault="00000000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eps to be followed:</w:t>
      </w:r>
    </w:p>
    <w:p w14:paraId="70454016" w14:textId="77777777" w:rsidR="005B254C" w:rsidRDefault="0000000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ulling a Docker image</w:t>
      </w:r>
    </w:p>
    <w:p w14:paraId="2BB87FAF" w14:textId="77777777" w:rsidR="005B254C" w:rsidRDefault="0000000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ating a new container</w:t>
      </w:r>
    </w:p>
    <w:p w14:paraId="6007216F" w14:textId="77777777" w:rsidR="005B254C" w:rsidRDefault="0000000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opping the container</w:t>
      </w:r>
    </w:p>
    <w:p w14:paraId="0C9A7665" w14:textId="77777777" w:rsidR="005B254C" w:rsidRDefault="0000000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sting all the containers</w:t>
      </w:r>
    </w:p>
    <w:p w14:paraId="1CBCB6B8" w14:textId="77777777" w:rsidR="005B254C" w:rsidRDefault="0000000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leting the container</w:t>
      </w:r>
    </w:p>
    <w:p w14:paraId="0EBA62E6" w14:textId="77777777" w:rsidR="005B254C" w:rsidRDefault="0000000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moving the image</w:t>
      </w:r>
    </w:p>
    <w:p w14:paraId="1F70D1EC" w14:textId="77777777" w:rsidR="005B254C" w:rsidRDefault="005B254C">
      <w:pPr>
        <w:widowControl w:val="0"/>
        <w:spacing w:after="200" w:line="240" w:lineRule="auto"/>
        <w:rPr>
          <w:rFonts w:ascii="Calibri" w:eastAsia="Calibri" w:hAnsi="Calibri" w:cs="Calibri"/>
          <w:sz w:val="24"/>
          <w:szCs w:val="24"/>
        </w:rPr>
      </w:pPr>
    </w:p>
    <w:p w14:paraId="4631FF56" w14:textId="77777777" w:rsidR="005B254C" w:rsidRDefault="00000000">
      <w:pPr>
        <w:spacing w:after="240" w:line="240" w:lineRule="auto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8"/>
          <w:szCs w:val="28"/>
        </w:rPr>
        <w:t>Step 1: Pulling a Docker image</w:t>
      </w:r>
    </w:p>
    <w:p w14:paraId="071D4D5A" w14:textId="77777777" w:rsidR="005B254C" w:rsidRDefault="00000000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1 Open the terminal and pull an image using the command:</w:t>
      </w:r>
    </w:p>
    <w:p w14:paraId="0A2D37A3" w14:textId="77777777" w:rsidR="005B254C" w:rsidRDefault="000000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sudo docker pull nginx</w:t>
      </w:r>
    </w:p>
    <w:p w14:paraId="03BC15B3" w14:textId="26F80072" w:rsidR="005B254C" w:rsidRDefault="00445F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 w:rsidRPr="00445F00">
        <w:rPr>
          <w:rFonts w:ascii="Calibri" w:eastAsia="Calibri" w:hAnsi="Calibri" w:cs="Calibri"/>
          <w:b/>
          <w:i/>
          <w:sz w:val="24"/>
          <w:szCs w:val="24"/>
        </w:rPr>
        <w:drawing>
          <wp:inline distT="0" distB="0" distL="0" distR="0" wp14:anchorId="1335E7EA" wp14:editId="19AD579B">
            <wp:extent cx="5943600" cy="967105"/>
            <wp:effectExtent l="0" t="0" r="0" b="4445"/>
            <wp:docPr id="148537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713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3151" w14:textId="77777777" w:rsidR="005B254C" w:rsidRDefault="005B254C">
      <w:pPr>
        <w:spacing w:after="24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D05E098" w14:textId="77777777" w:rsidR="005B254C" w:rsidRDefault="005B254C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</w:p>
    <w:p w14:paraId="7585FDD5" w14:textId="77777777" w:rsidR="005B254C" w:rsidRDefault="005B254C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</w:p>
    <w:p w14:paraId="3067D3AF" w14:textId="77777777" w:rsidR="005B254C" w:rsidRDefault="005B254C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</w:p>
    <w:p w14:paraId="1A30AB6E" w14:textId="77777777" w:rsidR="005B254C" w:rsidRDefault="00000000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1.2 List all the docker images to check the newly pulled</w:t>
      </w:r>
      <w:r>
        <w:rPr>
          <w:rFonts w:ascii="Calibri" w:eastAsia="Calibri" w:hAnsi="Calibri" w:cs="Calibri"/>
          <w:i/>
          <w:sz w:val="24"/>
          <w:szCs w:val="24"/>
        </w:rPr>
        <w:t xml:space="preserve"> nginx</w:t>
      </w:r>
      <w:r>
        <w:rPr>
          <w:rFonts w:ascii="Calibri" w:eastAsia="Calibri" w:hAnsi="Calibri" w:cs="Calibri"/>
          <w:sz w:val="24"/>
          <w:szCs w:val="24"/>
        </w:rPr>
        <w:t xml:space="preserve"> image:</w:t>
      </w:r>
    </w:p>
    <w:p w14:paraId="582D600B" w14:textId="77777777" w:rsidR="005B254C" w:rsidRDefault="000000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sudo docker images</w:t>
      </w:r>
    </w:p>
    <w:p w14:paraId="5FCA71F7" w14:textId="2FA1B412" w:rsidR="005B254C" w:rsidRDefault="00445F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 w:rsidRPr="00445F00">
        <w:rPr>
          <w:rFonts w:ascii="Calibri" w:eastAsia="Calibri" w:hAnsi="Calibri" w:cs="Calibri"/>
          <w:b/>
          <w:i/>
          <w:sz w:val="24"/>
          <w:szCs w:val="24"/>
        </w:rPr>
        <w:drawing>
          <wp:inline distT="0" distB="0" distL="0" distR="0" wp14:anchorId="6985E9A2" wp14:editId="2A78DDAE">
            <wp:extent cx="5943600" cy="4424045"/>
            <wp:effectExtent l="0" t="0" r="0" b="0"/>
            <wp:docPr id="76542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295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071D" w14:textId="77777777" w:rsidR="005B254C" w:rsidRDefault="005B254C">
      <w:pPr>
        <w:spacing w:after="240" w:line="240" w:lineRule="auto"/>
        <w:ind w:left="720"/>
        <w:rPr>
          <w:rFonts w:ascii="Calibri" w:eastAsia="Calibri" w:hAnsi="Calibri" w:cs="Calibri"/>
          <w:b/>
          <w:i/>
        </w:rPr>
      </w:pPr>
    </w:p>
    <w:p w14:paraId="61B4E370" w14:textId="77777777" w:rsidR="005B254C" w:rsidRDefault="00000000">
      <w:pPr>
        <w:spacing w:after="24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ep 2: Creating a new container</w:t>
      </w:r>
    </w:p>
    <w:p w14:paraId="73861BEC" w14:textId="77777777" w:rsidR="005B254C" w:rsidRDefault="00000000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2.1 Create a new container from the </w:t>
      </w:r>
      <w:r>
        <w:rPr>
          <w:rFonts w:ascii="Calibri" w:eastAsia="Calibri" w:hAnsi="Calibri" w:cs="Calibri"/>
          <w:i/>
          <w:sz w:val="24"/>
          <w:szCs w:val="24"/>
        </w:rPr>
        <w:t>nginx</w:t>
      </w:r>
      <w:r>
        <w:rPr>
          <w:rFonts w:ascii="Calibri" w:eastAsia="Calibri" w:hAnsi="Calibri" w:cs="Calibri"/>
          <w:sz w:val="24"/>
          <w:szCs w:val="24"/>
        </w:rPr>
        <w:t xml:space="preserve"> image:</w:t>
      </w:r>
    </w:p>
    <w:p w14:paraId="7AEA1D93" w14:textId="77777777" w:rsidR="005B254C" w:rsidRDefault="000000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sudo docker run -dt -p 81:81 nginx</w:t>
      </w:r>
    </w:p>
    <w:p w14:paraId="027D7F86" w14:textId="4508445F" w:rsidR="005B254C" w:rsidRDefault="00445F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 w:rsidRPr="00445F00">
        <w:rPr>
          <w:rFonts w:ascii="Calibri" w:eastAsia="Calibri" w:hAnsi="Calibri" w:cs="Calibri"/>
          <w:b/>
          <w:i/>
          <w:sz w:val="24"/>
          <w:szCs w:val="24"/>
        </w:rPr>
        <w:drawing>
          <wp:inline distT="0" distB="0" distL="0" distR="0" wp14:anchorId="6933D98F" wp14:editId="052E361E">
            <wp:extent cx="5486682" cy="660434"/>
            <wp:effectExtent l="0" t="0" r="0" b="6350"/>
            <wp:docPr id="56126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61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98B" w14:textId="77777777" w:rsidR="005B254C" w:rsidRDefault="005B254C">
      <w:pPr>
        <w:spacing w:after="240" w:line="240" w:lineRule="auto"/>
        <w:ind w:left="720"/>
        <w:rPr>
          <w:rFonts w:ascii="Calibri" w:eastAsia="Calibri" w:hAnsi="Calibri" w:cs="Calibri"/>
        </w:rPr>
      </w:pPr>
    </w:p>
    <w:p w14:paraId="321F1660" w14:textId="77777777" w:rsidR="005B254C" w:rsidRDefault="00000000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2 List all the running containers to check the newly created container. You can find </w:t>
      </w:r>
      <w:r>
        <w:rPr>
          <w:rFonts w:ascii="Calibri" w:eastAsia="Calibri" w:hAnsi="Calibri" w:cs="Calibri"/>
          <w:sz w:val="24"/>
          <w:szCs w:val="24"/>
        </w:rPr>
        <w:tab/>
        <w:t>various details like port of container, it’s time of creation and ID.</w:t>
      </w:r>
    </w:p>
    <w:p w14:paraId="6DAA394A" w14:textId="77777777" w:rsidR="005B254C" w:rsidRDefault="000000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lastRenderedPageBreak/>
        <w:t xml:space="preserve">sudo docker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ps</w:t>
      </w:r>
      <w:proofErr w:type="spellEnd"/>
    </w:p>
    <w:p w14:paraId="3664B29C" w14:textId="6958962A" w:rsidR="005B254C" w:rsidRDefault="00445F00">
      <w:pPr>
        <w:spacing w:after="240" w:line="240" w:lineRule="auto"/>
        <w:ind w:left="720"/>
        <w:rPr>
          <w:rFonts w:ascii="Calibri" w:eastAsia="Calibri" w:hAnsi="Calibri" w:cs="Calibri"/>
          <w:b/>
          <w:sz w:val="28"/>
          <w:szCs w:val="28"/>
        </w:rPr>
      </w:pPr>
      <w:r w:rsidRPr="00445F00">
        <w:rPr>
          <w:rFonts w:ascii="Calibri" w:eastAsia="Calibri" w:hAnsi="Calibri" w:cs="Calibri"/>
          <w:b/>
          <w:sz w:val="28"/>
          <w:szCs w:val="28"/>
        </w:rPr>
        <w:drawing>
          <wp:inline distT="0" distB="0" distL="0" distR="0" wp14:anchorId="0685B934" wp14:editId="59566FD0">
            <wp:extent cx="5943600" cy="188595"/>
            <wp:effectExtent l="0" t="0" r="0" b="1905"/>
            <wp:docPr id="42122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8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907" cy="18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E5B6" w14:textId="77777777" w:rsidR="005B254C" w:rsidRDefault="00000000">
      <w:pPr>
        <w:spacing w:after="24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ep 3: Stopping the container</w:t>
      </w:r>
    </w:p>
    <w:p w14:paraId="328D4532" w14:textId="77777777" w:rsidR="005B254C" w:rsidRDefault="00000000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1 Use the following command to stop the running container. </w:t>
      </w:r>
      <w:r>
        <w:rPr>
          <w:rFonts w:ascii="Calibri" w:eastAsia="Calibri" w:hAnsi="Calibri" w:cs="Calibri"/>
          <w:b/>
          <w:i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You can also us the </w:t>
      </w:r>
      <w:r>
        <w:rPr>
          <w:rFonts w:ascii="Calibri" w:eastAsia="Calibri" w:hAnsi="Calibri" w:cs="Calibri"/>
          <w:sz w:val="24"/>
          <w:szCs w:val="24"/>
        </w:rPr>
        <w:tab/>
        <w:t xml:space="preserve">container ID to stop the container: </w:t>
      </w:r>
      <w:r>
        <w:rPr>
          <w:rFonts w:ascii="Calibri" w:eastAsia="Calibri" w:hAnsi="Calibri" w:cs="Calibri"/>
          <w:i/>
          <w:sz w:val="24"/>
          <w:szCs w:val="24"/>
        </w:rPr>
        <w:t>sudo docker stop CONTAINER_ID</w:t>
      </w:r>
      <w:r>
        <w:rPr>
          <w:rFonts w:ascii="Calibri" w:eastAsia="Calibri" w:hAnsi="Calibri" w:cs="Calibri"/>
          <w:b/>
          <w:i/>
          <w:sz w:val="24"/>
          <w:szCs w:val="24"/>
        </w:rPr>
        <w:t>)</w:t>
      </w:r>
    </w:p>
    <w:p w14:paraId="70A44CFA" w14:textId="77777777" w:rsidR="005B254C" w:rsidRDefault="000000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sudo docker stop CONTAINER_NAM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587EF21" wp14:editId="3AED923D">
                <wp:simplePos x="0" y="0"/>
                <wp:positionH relativeFrom="column">
                  <wp:posOffset>419100</wp:posOffset>
                </wp:positionH>
                <wp:positionV relativeFrom="paragraph">
                  <wp:posOffset>431800</wp:posOffset>
                </wp:positionV>
                <wp:extent cx="5514975" cy="704850"/>
                <wp:effectExtent l="0" t="0" r="0" b="0"/>
                <wp:wrapSquare wrapText="bothSides" distT="0" distB="0" distL="114300" distR="114300"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8038" y="3437100"/>
                          <a:ext cx="5495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E521B8" w14:textId="77777777" w:rsidR="005B254C" w:rsidRDefault="00000000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 xml:space="preserve">: Replace CONTAINER_NAME with the name of the newly created container. In this case CONTAINER_NAME is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stoic_darwi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. The container name may differ from the one shown in the image below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7EF21" id="Rectangle 106" o:spid="_x0000_s1027" style="position:absolute;left:0;text-align:left;margin-left:33pt;margin-top:34pt;width:434.2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AE521B8" w14:textId="77777777" w:rsidR="005B254C" w:rsidRDefault="00000000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Note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 xml:space="preserve">: Replace CONTAINER_NAME with the name of the newly created container. In this case CONTAINER_NAME is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stoic_darwin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. The container name may differ from the one shown in the image below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A2A0D67" w14:textId="14879640" w:rsidR="005B254C" w:rsidRDefault="00445F00">
      <w:pPr>
        <w:ind w:left="720"/>
        <w:rPr>
          <w:rFonts w:ascii="Calibri" w:eastAsia="Calibri" w:hAnsi="Calibri" w:cs="Calibri"/>
          <w:i/>
          <w:sz w:val="24"/>
          <w:szCs w:val="24"/>
        </w:rPr>
      </w:pPr>
      <w:r w:rsidRPr="00445F00">
        <w:rPr>
          <w:rFonts w:ascii="Calibri" w:eastAsia="Calibri" w:hAnsi="Calibri" w:cs="Calibri"/>
          <w:i/>
          <w:sz w:val="24"/>
          <w:szCs w:val="24"/>
        </w:rPr>
        <w:drawing>
          <wp:inline distT="0" distB="0" distL="0" distR="0" wp14:anchorId="309BD923" wp14:editId="65E5DCEB">
            <wp:extent cx="3714941" cy="539778"/>
            <wp:effectExtent l="0" t="0" r="0" b="0"/>
            <wp:docPr id="209959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907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088C" w14:textId="77777777" w:rsidR="005B254C" w:rsidRDefault="005B254C">
      <w:pPr>
        <w:spacing w:after="24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1C1E4C9" w14:textId="77777777" w:rsidR="005B254C" w:rsidRDefault="00000000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2 Use the following command to list all the running containers and verify if the container </w:t>
      </w:r>
      <w:r>
        <w:rPr>
          <w:rFonts w:ascii="Calibri" w:eastAsia="Calibri" w:hAnsi="Calibri" w:cs="Calibri"/>
          <w:sz w:val="24"/>
          <w:szCs w:val="24"/>
        </w:rPr>
        <w:tab/>
        <w:t>has stopped running:</w:t>
      </w:r>
    </w:p>
    <w:p w14:paraId="4672CB83" w14:textId="77777777" w:rsidR="005B254C" w:rsidRDefault="000000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sudo docker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ps</w:t>
      </w:r>
      <w:proofErr w:type="spellEnd"/>
    </w:p>
    <w:p w14:paraId="3CF627EC" w14:textId="6E61D506" w:rsidR="005B254C" w:rsidRDefault="00445F00">
      <w:pPr>
        <w:spacing w:after="240" w:line="240" w:lineRule="auto"/>
        <w:ind w:left="720"/>
        <w:rPr>
          <w:rFonts w:ascii="Calibri" w:eastAsia="Calibri" w:hAnsi="Calibri" w:cs="Calibri"/>
          <w:sz w:val="24"/>
          <w:szCs w:val="24"/>
        </w:rPr>
      </w:pPr>
      <w:r w:rsidRPr="00445F00">
        <w:rPr>
          <w:rFonts w:ascii="Calibri" w:eastAsia="Calibri" w:hAnsi="Calibri" w:cs="Calibri"/>
          <w:sz w:val="24"/>
          <w:szCs w:val="24"/>
        </w:rPr>
        <w:drawing>
          <wp:inline distT="0" distB="0" distL="0" distR="0" wp14:anchorId="3A36284A" wp14:editId="0BDFE193">
            <wp:extent cx="5943600" cy="105410"/>
            <wp:effectExtent l="0" t="0" r="0" b="8890"/>
            <wp:docPr id="146966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92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5F93" w14:textId="77777777" w:rsidR="005B254C" w:rsidRDefault="00000000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3 You can start the container again and check the running containers. </w:t>
      </w:r>
      <w:r>
        <w:rPr>
          <w:rFonts w:ascii="Calibri" w:eastAsia="Calibri" w:hAnsi="Calibri" w:cs="Calibri"/>
          <w:b/>
          <w:i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You can also us the </w:t>
      </w:r>
      <w:r>
        <w:rPr>
          <w:rFonts w:ascii="Calibri" w:eastAsia="Calibri" w:hAnsi="Calibri" w:cs="Calibri"/>
          <w:sz w:val="24"/>
          <w:szCs w:val="24"/>
        </w:rPr>
        <w:tab/>
        <w:t xml:space="preserve">container ID to start the container: </w:t>
      </w:r>
      <w:r>
        <w:rPr>
          <w:rFonts w:ascii="Calibri" w:eastAsia="Calibri" w:hAnsi="Calibri" w:cs="Calibri"/>
          <w:i/>
          <w:sz w:val="24"/>
          <w:szCs w:val="24"/>
        </w:rPr>
        <w:t>sudo docker start CONTAINER_ID</w:t>
      </w:r>
      <w:r>
        <w:rPr>
          <w:rFonts w:ascii="Calibri" w:eastAsia="Calibri" w:hAnsi="Calibri" w:cs="Calibri"/>
          <w:b/>
          <w:i/>
          <w:sz w:val="24"/>
          <w:szCs w:val="24"/>
        </w:rPr>
        <w:t>)</w:t>
      </w:r>
    </w:p>
    <w:p w14:paraId="546D783F" w14:textId="77777777" w:rsidR="005B254C" w:rsidRDefault="000000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sudo docker start CONTAINER_NAME</w:t>
      </w:r>
    </w:p>
    <w:p w14:paraId="06AAEDAB" w14:textId="77777777" w:rsidR="005B254C" w:rsidRDefault="000000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sudo docker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ps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0F7C6FD" wp14:editId="2C99B100">
                <wp:simplePos x="0" y="0"/>
                <wp:positionH relativeFrom="column">
                  <wp:posOffset>317500</wp:posOffset>
                </wp:positionH>
                <wp:positionV relativeFrom="paragraph">
                  <wp:posOffset>203200</wp:posOffset>
                </wp:positionV>
                <wp:extent cx="5514975" cy="676910"/>
                <wp:effectExtent l="0" t="0" r="0" b="0"/>
                <wp:wrapSquare wrapText="bothSides" distT="0" distB="0" distL="114300" distR="114300"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8038" y="3451070"/>
                          <a:ext cx="549592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BA7A9" w14:textId="77777777" w:rsidR="005B254C" w:rsidRDefault="00000000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 xml:space="preserve">: Replace CONTAINER_NAME with the name of the newly created container. In this case CONTAINER_NAME is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stoic_darwi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. The container name may differ from the one shown in the image below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7C6FD" id="Rectangle 107" o:spid="_x0000_s1028" style="position:absolute;left:0;text-align:left;margin-left:25pt;margin-top:16pt;width:434.25pt;height:5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2ABA7A9" w14:textId="77777777" w:rsidR="005B254C" w:rsidRDefault="00000000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Note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 xml:space="preserve">: Replace CONTAINER_NAME with the name of the newly created container. In this case CONTAINER_NAME is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stoic_darwin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. The container name may differ from the one shown in the image below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66C785C" w14:textId="77777777" w:rsidR="005B254C" w:rsidRDefault="005B254C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</w:p>
    <w:p w14:paraId="6A5246F3" w14:textId="6CD9C120" w:rsidR="005B254C" w:rsidRDefault="00445F00">
      <w:pPr>
        <w:spacing w:after="240" w:line="240" w:lineRule="auto"/>
        <w:ind w:left="720" w:hanging="270"/>
        <w:rPr>
          <w:rFonts w:ascii="Calibri" w:eastAsia="Calibri" w:hAnsi="Calibri" w:cs="Calibri"/>
          <w:b/>
          <w:i/>
          <w:sz w:val="24"/>
          <w:szCs w:val="24"/>
        </w:rPr>
      </w:pPr>
      <w:r w:rsidRPr="00445F00">
        <w:rPr>
          <w:rFonts w:ascii="Calibri" w:eastAsia="Calibri" w:hAnsi="Calibri" w:cs="Calibri"/>
          <w:b/>
          <w:i/>
          <w:sz w:val="24"/>
          <w:szCs w:val="24"/>
        </w:rPr>
        <w:drawing>
          <wp:inline distT="0" distB="0" distL="0" distR="0" wp14:anchorId="78D2E8C0" wp14:editId="4E37FEF7">
            <wp:extent cx="4400776" cy="431822"/>
            <wp:effectExtent l="0" t="0" r="0" b="6350"/>
            <wp:docPr id="67074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69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CB31" w14:textId="55747167" w:rsidR="00445F00" w:rsidRDefault="00445F00">
      <w:pPr>
        <w:spacing w:after="240" w:line="240" w:lineRule="auto"/>
        <w:ind w:left="720" w:hanging="270"/>
        <w:rPr>
          <w:rFonts w:ascii="Calibri" w:eastAsia="Calibri" w:hAnsi="Calibri" w:cs="Calibri"/>
          <w:b/>
          <w:i/>
          <w:sz w:val="24"/>
          <w:szCs w:val="24"/>
        </w:rPr>
      </w:pPr>
      <w:r w:rsidRPr="00445F00">
        <w:rPr>
          <w:rFonts w:ascii="Calibri" w:eastAsia="Calibri" w:hAnsi="Calibri" w:cs="Calibri"/>
          <w:b/>
          <w:i/>
          <w:sz w:val="24"/>
          <w:szCs w:val="24"/>
        </w:rPr>
        <w:drawing>
          <wp:inline distT="0" distB="0" distL="0" distR="0" wp14:anchorId="6F2F66D0" wp14:editId="320E9F2C">
            <wp:extent cx="5943600" cy="424180"/>
            <wp:effectExtent l="0" t="0" r="0" b="0"/>
            <wp:docPr id="32440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007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B6D6" w14:textId="77777777" w:rsidR="005B254C" w:rsidRDefault="005B254C">
      <w:pPr>
        <w:spacing w:after="240" w:line="240" w:lineRule="auto"/>
        <w:ind w:firstLine="720"/>
        <w:rPr>
          <w:rFonts w:ascii="Calibri" w:eastAsia="Calibri" w:hAnsi="Calibri" w:cs="Calibri"/>
        </w:rPr>
      </w:pPr>
    </w:p>
    <w:p w14:paraId="3F0B126C" w14:textId="77777777" w:rsidR="005B254C" w:rsidRDefault="00000000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4 To start the container in interactive mode, use the –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nd –t options. </w:t>
      </w:r>
    </w:p>
    <w:p w14:paraId="26CE9B9E" w14:textId="77777777" w:rsidR="005B254C" w:rsidRDefault="00000000">
      <w:pPr>
        <w:spacing w:after="240" w:line="240" w:lineRule="auto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i/>
          <w:sz w:val="24"/>
          <w:szCs w:val="24"/>
        </w:rPr>
        <w:t>sudo docker run -it --name=Test_1 ubuntu</w:t>
      </w:r>
    </w:p>
    <w:p w14:paraId="5F34C2D4" w14:textId="262AB561" w:rsidR="005B254C" w:rsidRDefault="00445F00">
      <w:pPr>
        <w:spacing w:after="240" w:line="240" w:lineRule="auto"/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r w:rsidRPr="00445F00">
        <w:rPr>
          <w:rFonts w:ascii="Calibri" w:eastAsia="Calibri" w:hAnsi="Calibri" w:cs="Calibri"/>
          <w:b/>
          <w:i/>
          <w:sz w:val="24"/>
          <w:szCs w:val="24"/>
        </w:rPr>
        <w:drawing>
          <wp:inline distT="0" distB="0" distL="0" distR="0" wp14:anchorId="4F7D12C5" wp14:editId="506078DD">
            <wp:extent cx="5943600" cy="1123950"/>
            <wp:effectExtent l="0" t="0" r="0" b="0"/>
            <wp:docPr id="102434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410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3555" w14:textId="77777777" w:rsidR="005B254C" w:rsidRDefault="00000000">
      <w:pPr>
        <w:spacing w:after="24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ep 4: Listing all the containers</w:t>
      </w:r>
    </w:p>
    <w:p w14:paraId="0FC1AA17" w14:textId="77777777" w:rsidR="005B254C" w:rsidRDefault="00000000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1 Use the below command to list all the containers started and the once which are stopped:</w:t>
      </w:r>
    </w:p>
    <w:p w14:paraId="13A6EE47" w14:textId="77777777" w:rsidR="005B254C" w:rsidRDefault="000000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sudo docker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ps</w:t>
      </w:r>
      <w:proofErr w:type="spellEnd"/>
      <w:r>
        <w:rPr>
          <w:rFonts w:ascii="Calibri" w:eastAsia="Calibri" w:hAnsi="Calibri" w:cs="Calibri"/>
          <w:b/>
          <w:i/>
          <w:sz w:val="24"/>
          <w:szCs w:val="24"/>
        </w:rPr>
        <w:t xml:space="preserve"> -a</w:t>
      </w:r>
    </w:p>
    <w:p w14:paraId="060FDCEF" w14:textId="1DA1BD6F" w:rsidR="005B254C" w:rsidRDefault="00445F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 w:rsidRPr="00445F00">
        <w:rPr>
          <w:rFonts w:ascii="Calibri" w:eastAsia="Calibri" w:hAnsi="Calibri" w:cs="Calibri"/>
          <w:b/>
          <w:i/>
          <w:sz w:val="24"/>
          <w:szCs w:val="24"/>
        </w:rPr>
        <w:drawing>
          <wp:inline distT="0" distB="0" distL="0" distR="0" wp14:anchorId="60ED14C1" wp14:editId="1A90AC7F">
            <wp:extent cx="5943600" cy="668655"/>
            <wp:effectExtent l="0" t="0" r="0" b="0"/>
            <wp:docPr id="155380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12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258" cy="6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66B6" w14:textId="77777777" w:rsidR="005B254C" w:rsidRDefault="005B254C">
      <w:pPr>
        <w:rPr>
          <w:rFonts w:ascii="Calibri" w:eastAsia="Calibri" w:hAnsi="Calibri" w:cs="Calibri"/>
          <w:sz w:val="24"/>
          <w:szCs w:val="24"/>
        </w:rPr>
      </w:pPr>
    </w:p>
    <w:p w14:paraId="49C01C33" w14:textId="77777777" w:rsidR="005B254C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2 To list the containers by their ID, use the below command</w:t>
      </w:r>
    </w:p>
    <w:p w14:paraId="6A06A053" w14:textId="77777777" w:rsidR="005B254C" w:rsidRDefault="00000000">
      <w:pPr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                sudo docker ps -aq</w:t>
      </w:r>
    </w:p>
    <w:p w14:paraId="1B417B27" w14:textId="1DBDB8AE" w:rsidR="005B254C" w:rsidRDefault="00445F00">
      <w:pPr>
        <w:ind w:firstLine="720"/>
        <w:rPr>
          <w:rFonts w:ascii="Calibri" w:eastAsia="Calibri" w:hAnsi="Calibri" w:cs="Calibri"/>
          <w:sz w:val="24"/>
          <w:szCs w:val="24"/>
        </w:rPr>
      </w:pPr>
      <w:r w:rsidRPr="00445F00">
        <w:rPr>
          <w:rFonts w:ascii="Calibri" w:eastAsia="Calibri" w:hAnsi="Calibri" w:cs="Calibri"/>
          <w:sz w:val="24"/>
          <w:szCs w:val="24"/>
        </w:rPr>
        <w:drawing>
          <wp:inline distT="0" distB="0" distL="0" distR="0" wp14:anchorId="1262B205" wp14:editId="6F54363E">
            <wp:extent cx="3778444" cy="1689187"/>
            <wp:effectExtent l="0" t="0" r="0" b="6350"/>
            <wp:docPr id="92444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438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alibri" w:eastAsia="Calibri" w:hAnsi="Calibri" w:cs="Calibri"/>
          <w:sz w:val="24"/>
          <w:szCs w:val="24"/>
        </w:rPr>
        <w:t xml:space="preserve">               </w:t>
      </w:r>
    </w:p>
    <w:p w14:paraId="3A1E4955" w14:textId="77777777" w:rsidR="005B254C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</w:t>
      </w:r>
    </w:p>
    <w:p w14:paraId="36F00444" w14:textId="77777777" w:rsidR="005B254C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 can see the containers with ID are listed.</w:t>
      </w:r>
    </w:p>
    <w:p w14:paraId="30E07BFF" w14:textId="77777777" w:rsidR="005B254C" w:rsidRDefault="005B254C">
      <w:pPr>
        <w:rPr>
          <w:rFonts w:ascii="Calibri" w:eastAsia="Calibri" w:hAnsi="Calibri" w:cs="Calibri"/>
          <w:sz w:val="24"/>
          <w:szCs w:val="24"/>
        </w:rPr>
      </w:pPr>
    </w:p>
    <w:p w14:paraId="2F01B091" w14:textId="77777777" w:rsidR="005B254C" w:rsidRDefault="00000000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</w:rPr>
        <w:t>4.3 T</w:t>
      </w:r>
      <w:r>
        <w:rPr>
          <w:rFonts w:ascii="Calibri" w:eastAsia="Calibri" w:hAnsi="Calibri" w:cs="Calibri"/>
          <w:sz w:val="24"/>
          <w:szCs w:val="24"/>
          <w:highlight w:val="white"/>
        </w:rPr>
        <w:t>o list the total file size of each container, use the below command:</w:t>
      </w:r>
    </w:p>
    <w:p w14:paraId="6EDF76BA" w14:textId="77777777" w:rsidR="005B254C" w:rsidRDefault="005B254C">
      <w:pPr>
        <w:rPr>
          <w:rFonts w:ascii="Calibri" w:eastAsia="Calibri" w:hAnsi="Calibri" w:cs="Calibri"/>
          <w:b/>
          <w:i/>
          <w:sz w:val="24"/>
          <w:szCs w:val="24"/>
          <w:highlight w:val="white"/>
        </w:rPr>
      </w:pPr>
    </w:p>
    <w:p w14:paraId="0DDAA56D" w14:textId="77777777" w:rsidR="005B254C" w:rsidRDefault="00000000">
      <w:pPr>
        <w:ind w:firstLine="720"/>
        <w:rPr>
          <w:rFonts w:ascii="Calibri" w:eastAsia="Calibri" w:hAnsi="Calibri" w:cs="Calibri"/>
          <w:b/>
          <w:i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 xml:space="preserve"> sudo docker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ps</w:t>
      </w:r>
      <w:proofErr w:type="spellEnd"/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 xml:space="preserve"> -s</w:t>
      </w:r>
    </w:p>
    <w:p w14:paraId="1808F0C9" w14:textId="5AA72392" w:rsidR="005B254C" w:rsidRDefault="00445F00">
      <w:pPr>
        <w:ind w:firstLine="720"/>
        <w:rPr>
          <w:rFonts w:ascii="Calibri" w:eastAsia="Calibri" w:hAnsi="Calibri" w:cs="Calibri"/>
          <w:b/>
          <w:i/>
          <w:sz w:val="24"/>
          <w:szCs w:val="24"/>
          <w:highlight w:val="white"/>
        </w:rPr>
      </w:pPr>
      <w:r w:rsidRPr="00445F00">
        <w:rPr>
          <w:rFonts w:ascii="Calibri" w:eastAsia="Calibri" w:hAnsi="Calibri" w:cs="Calibri"/>
          <w:b/>
          <w:i/>
          <w:sz w:val="24"/>
          <w:szCs w:val="24"/>
        </w:rPr>
        <w:lastRenderedPageBreak/>
        <w:drawing>
          <wp:inline distT="0" distB="0" distL="0" distR="0" wp14:anchorId="590C9146" wp14:editId="06052E2D">
            <wp:extent cx="1225550" cy="2612965"/>
            <wp:effectExtent l="0" t="0" r="0" b="0"/>
            <wp:docPr id="67057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788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6177" cy="26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0C9D" w14:textId="77777777" w:rsidR="005B254C" w:rsidRDefault="005B254C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5E92A259" w14:textId="77777777" w:rsidR="005B254C" w:rsidRDefault="00000000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4.4 To list the latest created containers, use the following command:</w:t>
      </w:r>
    </w:p>
    <w:p w14:paraId="3A6B1CD4" w14:textId="77777777" w:rsidR="005B254C" w:rsidRDefault="00000000">
      <w:pPr>
        <w:rPr>
          <w:rFonts w:ascii="Calibri" w:eastAsia="Calibri" w:hAnsi="Calibri" w:cs="Calibri"/>
          <w:b/>
          <w:i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 xml:space="preserve">         </w:t>
      </w:r>
    </w:p>
    <w:p w14:paraId="3A3DCB74" w14:textId="77777777" w:rsidR="005B254C" w:rsidRDefault="00000000">
      <w:pPr>
        <w:ind w:firstLine="720"/>
        <w:rPr>
          <w:rFonts w:ascii="Calibri" w:eastAsia="Calibri" w:hAnsi="Calibri" w:cs="Calibri"/>
          <w:b/>
          <w:i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 xml:space="preserve">sudo docker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ps</w:t>
      </w:r>
      <w:proofErr w:type="spellEnd"/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 xml:space="preserve"> -l</w:t>
      </w:r>
    </w:p>
    <w:p w14:paraId="6FB30431" w14:textId="17B04A29" w:rsidR="005B254C" w:rsidRDefault="00445F00">
      <w:pPr>
        <w:ind w:firstLine="720"/>
        <w:rPr>
          <w:rFonts w:ascii="Calibri" w:eastAsia="Calibri" w:hAnsi="Calibri" w:cs="Calibri"/>
          <w:b/>
          <w:i/>
          <w:sz w:val="24"/>
          <w:szCs w:val="24"/>
          <w:highlight w:val="white"/>
        </w:rPr>
      </w:pPr>
      <w:r w:rsidRPr="00445F00">
        <w:rPr>
          <w:rFonts w:ascii="Calibri" w:eastAsia="Calibri" w:hAnsi="Calibri" w:cs="Calibri"/>
          <w:b/>
          <w:i/>
          <w:sz w:val="24"/>
          <w:szCs w:val="24"/>
        </w:rPr>
        <w:drawing>
          <wp:inline distT="0" distB="0" distL="0" distR="0" wp14:anchorId="6119CBC0" wp14:editId="2574DCDE">
            <wp:extent cx="5943600" cy="588645"/>
            <wp:effectExtent l="0" t="0" r="0" b="1905"/>
            <wp:docPr id="168541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108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D0F3" w14:textId="77777777" w:rsidR="005B254C" w:rsidRDefault="005B254C">
      <w:pPr>
        <w:rPr>
          <w:rFonts w:ascii="Calibri" w:eastAsia="Calibri" w:hAnsi="Calibri" w:cs="Calibri"/>
          <w:b/>
          <w:i/>
          <w:sz w:val="24"/>
          <w:szCs w:val="24"/>
          <w:highlight w:val="white"/>
        </w:rPr>
      </w:pPr>
    </w:p>
    <w:p w14:paraId="50C0CB93" w14:textId="77777777" w:rsidR="005B254C" w:rsidRDefault="00000000">
      <w:pPr>
        <w:spacing w:after="24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ep 5: Deleting the container</w:t>
      </w:r>
    </w:p>
    <w:p w14:paraId="0F4EA351" w14:textId="77777777" w:rsidR="005B254C" w:rsidRDefault="00000000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1 Stop the running container and remove it using the following commands:</w:t>
      </w:r>
    </w:p>
    <w:p w14:paraId="56DC16E4" w14:textId="77777777" w:rsidR="005B254C" w:rsidRDefault="005B254C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</w:p>
    <w:p w14:paraId="54671912" w14:textId="77777777" w:rsidR="005B254C" w:rsidRDefault="000000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sudo docker stop CONTAINER_NAME</w:t>
      </w:r>
    </w:p>
    <w:p w14:paraId="1239A521" w14:textId="77777777" w:rsidR="005B254C" w:rsidRDefault="00000000">
      <w:pPr>
        <w:spacing w:after="240" w:line="240" w:lineRule="auto"/>
        <w:ind w:left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sudo docker container rm CONTAINER_NAME</w:t>
      </w:r>
    </w:p>
    <w:p w14:paraId="48809172" w14:textId="23E99361" w:rsidR="005B254C" w:rsidRDefault="00000000">
      <w:pPr>
        <w:spacing w:after="240" w:line="240" w:lineRule="auto"/>
        <w:ind w:left="540" w:firstLine="6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445F00" w:rsidRPr="00445F00">
        <w:rPr>
          <w:rFonts w:ascii="Calibri" w:eastAsia="Calibri" w:hAnsi="Calibri" w:cs="Calibri"/>
          <w:sz w:val="24"/>
          <w:szCs w:val="24"/>
        </w:rPr>
        <w:drawing>
          <wp:inline distT="0" distB="0" distL="0" distR="0" wp14:anchorId="52C7BCD1" wp14:editId="53A37554">
            <wp:extent cx="4070559" cy="1079555"/>
            <wp:effectExtent l="0" t="0" r="6350" b="6350"/>
            <wp:docPr id="186146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627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F9FBBF0" wp14:editId="20EC8F5C">
                <wp:simplePos x="0" y="0"/>
                <wp:positionH relativeFrom="column">
                  <wp:posOffset>38101</wp:posOffset>
                </wp:positionH>
                <wp:positionV relativeFrom="paragraph">
                  <wp:posOffset>1549400</wp:posOffset>
                </wp:positionV>
                <wp:extent cx="5495925" cy="676275"/>
                <wp:effectExtent l="0" t="0" r="0" b="0"/>
                <wp:wrapSquare wrapText="bothSides" distT="0" distB="0" distL="114300" distR="114300"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7563" y="3451388"/>
                          <a:ext cx="5476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E787AC" w14:textId="77777777" w:rsidR="005B254C" w:rsidRDefault="00000000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 xml:space="preserve">: Replace CONTAINER_NAME with the name of the newly created container. In this case CONTAINER_NAME is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sweet_brow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. The container name may differ from the one shown in the image below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FBBF0" id="Rectangle 105" o:spid="_x0000_s1029" style="position:absolute;left:0;text-align:left;margin-left:3pt;margin-top:122pt;width:432.7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BE787AC" w14:textId="77777777" w:rsidR="005B254C" w:rsidRDefault="00000000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Note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 xml:space="preserve">: Replace CONTAINER_NAME with the name of the newly created container. In this case CONTAINER_NAME is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sweet_brown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. The container name may differ from the one shown in the image below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7588D92" w14:textId="77777777" w:rsidR="005B254C" w:rsidRDefault="005B254C">
      <w:pPr>
        <w:spacing w:after="24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B3BD4A1" w14:textId="77777777" w:rsidR="005B254C" w:rsidRDefault="005B254C">
      <w:pPr>
        <w:spacing w:after="24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71592656" w14:textId="77777777" w:rsidR="005B254C" w:rsidRDefault="005B254C">
      <w:pPr>
        <w:spacing w:after="24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0420A935" w14:textId="77777777" w:rsidR="005B254C" w:rsidRDefault="005B254C">
      <w:pPr>
        <w:spacing w:after="24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74080262" w14:textId="77777777" w:rsidR="005B254C" w:rsidRDefault="00000000">
      <w:pPr>
        <w:spacing w:after="24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ep 6: Removing the image</w:t>
      </w:r>
    </w:p>
    <w:p w14:paraId="72506947" w14:textId="77777777" w:rsidR="005B254C" w:rsidRDefault="00000000">
      <w:pPr>
        <w:spacing w:after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1 Remove the image using the command:</w:t>
      </w:r>
    </w:p>
    <w:p w14:paraId="11E3B66B" w14:textId="77777777" w:rsidR="005B254C" w:rsidRDefault="00000000">
      <w:pPr>
        <w:spacing w:after="24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i/>
          <w:sz w:val="24"/>
          <w:szCs w:val="24"/>
        </w:rPr>
        <w:t>sudo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docker image rm nginx</w:t>
      </w:r>
    </w:p>
    <w:p w14:paraId="67D9D074" w14:textId="2F38473D" w:rsidR="005B254C" w:rsidRDefault="00A13E86">
      <w:pPr>
        <w:spacing w:after="24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A13E86">
        <w:rPr>
          <w:rFonts w:ascii="Calibri" w:eastAsia="Calibri" w:hAnsi="Calibri" w:cs="Calibri"/>
          <w:sz w:val="24"/>
          <w:szCs w:val="24"/>
        </w:rPr>
        <w:drawing>
          <wp:inline distT="0" distB="0" distL="0" distR="0" wp14:anchorId="1D11C81A" wp14:editId="542E4F45">
            <wp:extent cx="5943600" cy="951865"/>
            <wp:effectExtent l="0" t="0" r="0" b="635"/>
            <wp:docPr id="108409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937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182F" w14:textId="77777777" w:rsidR="005B254C" w:rsidRDefault="005B254C">
      <w:pPr>
        <w:rPr>
          <w:rFonts w:ascii="Calibri" w:eastAsia="Calibri" w:hAnsi="Calibri" w:cs="Calibri"/>
          <w:sz w:val="24"/>
          <w:szCs w:val="24"/>
          <w:highlight w:val="white"/>
        </w:rPr>
      </w:pPr>
    </w:p>
    <w:sectPr w:rsidR="005B254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15E3" w14:textId="77777777" w:rsidR="005D2489" w:rsidRDefault="005D2489">
      <w:pPr>
        <w:spacing w:line="240" w:lineRule="auto"/>
      </w:pPr>
      <w:r>
        <w:separator/>
      </w:r>
    </w:p>
  </w:endnote>
  <w:endnote w:type="continuationSeparator" w:id="0">
    <w:p w14:paraId="4234BFDA" w14:textId="77777777" w:rsidR="005D2489" w:rsidRDefault="005D2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905E" w14:textId="77777777" w:rsidR="005D2489" w:rsidRDefault="005D2489">
      <w:pPr>
        <w:spacing w:line="240" w:lineRule="auto"/>
      </w:pPr>
      <w:r>
        <w:separator/>
      </w:r>
    </w:p>
  </w:footnote>
  <w:footnote w:type="continuationSeparator" w:id="0">
    <w:p w14:paraId="2472BFDC" w14:textId="77777777" w:rsidR="005D2489" w:rsidRDefault="005D24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2E3"/>
    <w:multiLevelType w:val="multilevel"/>
    <w:tmpl w:val="D45E9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2177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4C"/>
    <w:rsid w:val="0005330A"/>
    <w:rsid w:val="00445F00"/>
    <w:rsid w:val="005B254C"/>
    <w:rsid w:val="005D2489"/>
    <w:rsid w:val="00A13E86"/>
    <w:rsid w:val="00AD0B1D"/>
    <w:rsid w:val="00F459E6"/>
    <w:rsid w:val="00F60BB5"/>
    <w:rsid w:val="15429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20FF"/>
  <w15:docId w15:val="{8D871356-E25A-4B78-8E2B-F10FE606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60B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B5"/>
  </w:style>
  <w:style w:type="paragraph" w:styleId="Footer">
    <w:name w:val="footer"/>
    <w:basedOn w:val="Normal"/>
    <w:link w:val="FooterChar"/>
    <w:uiPriority w:val="99"/>
    <w:unhideWhenUsed/>
    <w:rsid w:val="00F60B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h4icKcaX+BBPEVD62YjI0XTN8A==">AMUW2mX6tXatOsHOMPM89Dw/07D/xJ48FpgR5R9RuXASHeB3f9an3uUojPlvIFzD1s7mrJpf+wkvzjIWFykJNtWj72D4aRDOOsiEWxfB49XGfV8BOLS6kGD1BA02u6Z26K/ospnGENn94fr+Blxe3/v4VGW/ftZS7A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7" ma:contentTypeDescription="Create a new document." ma:contentTypeScope="" ma:versionID="1cbbc37f189260b15378c06f9a5ca726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82080535e0e5fce59b9b0e056142848b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33A4-EFD0-493A-AE46-17B01F637B67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3638DB1-37B1-479B-AE64-FCC56F99A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051FD-B1A5-473B-89E4-138C6127DF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0BA265-4E10-4820-9F85-AC449FA5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aakshita singh</cp:lastModifiedBy>
  <cp:revision>3</cp:revision>
  <dcterms:created xsi:type="dcterms:W3CDTF">2023-08-25T06:39:00Z</dcterms:created>
  <dcterms:modified xsi:type="dcterms:W3CDTF">2023-12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MediaServiceImageTags">
    <vt:lpwstr/>
  </property>
</Properties>
</file>